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A80B" w14:textId="5B370882" w:rsidR="00B00985" w:rsidRPr="005252D5" w:rsidRDefault="0001234F" w:rsidP="005252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252D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906B7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8</w:t>
      </w:r>
    </w:p>
    <w:p w14:paraId="651ECFD9" w14:textId="62D021DD" w:rsidR="0001234F" w:rsidRPr="00860E06" w:rsidRDefault="0001234F" w:rsidP="005252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0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5F457CAE" w14:textId="71689D81" w:rsidR="00906B7D" w:rsidRPr="00AD0D9D" w:rsidRDefault="00906B7D" w:rsidP="00A70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9D">
        <w:rPr>
          <w:rFonts w:ascii="Times New Roman" w:hAnsi="Times New Roman" w:cs="Times New Roman"/>
          <w:sz w:val="24"/>
          <w:szCs w:val="24"/>
        </w:rPr>
        <w:t xml:space="preserve">Gather information of any domain/website/IP address using following Information Gathering Tools.  </w:t>
      </w:r>
    </w:p>
    <w:p w14:paraId="604F98CD" w14:textId="636A73B5" w:rsidR="00906B7D" w:rsidRPr="00AD0D9D" w:rsidRDefault="00906B7D" w:rsidP="00AD0D9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9D">
        <w:rPr>
          <w:rFonts w:ascii="Times New Roman" w:hAnsi="Times New Roman" w:cs="Times New Roman"/>
          <w:sz w:val="24"/>
          <w:szCs w:val="24"/>
        </w:rPr>
        <w:t xml:space="preserve">Nslookup </w:t>
      </w:r>
    </w:p>
    <w:p w14:paraId="409633F4" w14:textId="39004782" w:rsidR="00906B7D" w:rsidRPr="00AD0D9D" w:rsidRDefault="00906B7D" w:rsidP="00AD0D9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9D">
        <w:rPr>
          <w:rFonts w:ascii="Times New Roman" w:hAnsi="Times New Roman" w:cs="Times New Roman"/>
          <w:sz w:val="24"/>
          <w:szCs w:val="24"/>
        </w:rPr>
        <w:t xml:space="preserve">Whois </w:t>
      </w:r>
    </w:p>
    <w:p w14:paraId="2B840B2F" w14:textId="3B7DC3AE" w:rsidR="00906B7D" w:rsidRPr="00AD0D9D" w:rsidRDefault="00906B7D" w:rsidP="00AD0D9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D9D">
        <w:rPr>
          <w:rFonts w:ascii="Times New Roman" w:hAnsi="Times New Roman" w:cs="Times New Roman"/>
          <w:sz w:val="24"/>
          <w:szCs w:val="24"/>
        </w:rPr>
        <w:t>Tracert</w:t>
      </w:r>
    </w:p>
    <w:p w14:paraId="3421B034" w14:textId="7154E3E2" w:rsidR="00EF3673" w:rsidRPr="009F2C12" w:rsidRDefault="00A70DCB" w:rsidP="00EF367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ORY</w:t>
      </w:r>
    </w:p>
    <w:p w14:paraId="1B1F4CC0" w14:textId="536AE381" w:rsidR="00EF3673" w:rsidRPr="00AF6932" w:rsidRDefault="00637A0F" w:rsidP="00EF36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932">
        <w:rPr>
          <w:rFonts w:ascii="Times New Roman" w:hAnsi="Times New Roman" w:cs="Times New Roman"/>
          <w:b/>
          <w:bCs/>
          <w:sz w:val="24"/>
          <w:szCs w:val="24"/>
        </w:rPr>
        <w:t>NSLOOKUP:</w:t>
      </w:r>
    </w:p>
    <w:p w14:paraId="46A6A5B4" w14:textId="6AD84827" w:rsidR="00637A0F" w:rsidRPr="00AF6932" w:rsidRDefault="00AF6932" w:rsidP="00AF693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 w:rsidR="00637A0F" w:rsidRPr="00AF69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lookup is the name of a program that lets an Internet server administrator or any computer user enter a host name (for example, "whatis.com") and find out the corresponding IP address or domain name system (DNS) record.</w:t>
      </w:r>
    </w:p>
    <w:p w14:paraId="4665C029" w14:textId="1E9E086D" w:rsidR="00637A0F" w:rsidRPr="00AF6932" w:rsidRDefault="00637A0F" w:rsidP="00EF36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932">
        <w:rPr>
          <w:rFonts w:ascii="Times New Roman" w:hAnsi="Times New Roman" w:cs="Times New Roman"/>
          <w:b/>
          <w:bCs/>
          <w:sz w:val="24"/>
          <w:szCs w:val="24"/>
        </w:rPr>
        <w:t>WHOIS:</w:t>
      </w:r>
    </w:p>
    <w:p w14:paraId="65EC6121" w14:textId="77777777" w:rsidR="00AF6932" w:rsidRDefault="00637A0F" w:rsidP="00AF693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AF6932">
        <w:rPr>
          <w:rStyle w:val="Strong"/>
          <w:rFonts w:ascii="Times New Roman" w:hAnsi="Times New Roman" w:cs="Times New Roman"/>
          <w:b w:val="0"/>
          <w:bCs w:val="0"/>
          <w:color w:val="3A3A3A"/>
          <w:sz w:val="24"/>
          <w:szCs w:val="24"/>
          <w:bdr w:val="none" w:sz="0" w:space="0" w:color="auto" w:frame="1"/>
          <w:shd w:val="clear" w:color="auto" w:fill="FFFFFF"/>
        </w:rPr>
        <w:t>WHOIS</w:t>
      </w:r>
      <w:r w:rsidRPr="00AF693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 is a TCP-based query and response protocol that is commonly used to provide information services to Internet users. </w:t>
      </w:r>
    </w:p>
    <w:p w14:paraId="2FB5FCFD" w14:textId="71DDD2C9" w:rsidR="00637A0F" w:rsidRPr="00AF6932" w:rsidRDefault="00637A0F" w:rsidP="00AF693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AF693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t returns information about the registered Domain Names, an IP address block, Name Servers and a much wider range of information services.</w:t>
      </w:r>
    </w:p>
    <w:p w14:paraId="506F3587" w14:textId="00DCDD01" w:rsidR="00637A0F" w:rsidRPr="00AF6932" w:rsidRDefault="00637A0F" w:rsidP="00EF36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932">
        <w:rPr>
          <w:rFonts w:ascii="Times New Roman" w:hAnsi="Times New Roman" w:cs="Times New Roman"/>
          <w:b/>
          <w:bCs/>
          <w:sz w:val="24"/>
          <w:szCs w:val="24"/>
        </w:rPr>
        <w:t>TRACERT:</w:t>
      </w:r>
    </w:p>
    <w:p w14:paraId="7EF7734E" w14:textId="77777777" w:rsidR="00AF6932" w:rsidRPr="00AF6932" w:rsidRDefault="006A426E" w:rsidP="00AF693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traceroute command is used to determine the path between two connections. Often a connection to another device will have to go through multiple routers. </w:t>
      </w:r>
    </w:p>
    <w:p w14:paraId="34171D38" w14:textId="098E7DF0" w:rsidR="00637A0F" w:rsidRPr="00865820" w:rsidRDefault="006A426E" w:rsidP="00AF693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93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traceroute command will return the names or IP addresses of all the routers between two devices.</w:t>
      </w:r>
    </w:p>
    <w:p w14:paraId="3A820368" w14:textId="6D41F212" w:rsidR="00865820" w:rsidRDefault="00865820" w:rsidP="00865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7FD2" w14:textId="466468B1" w:rsidR="00865820" w:rsidRDefault="00865820" w:rsidP="00865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1A22" w14:textId="4C2436EF" w:rsidR="00865820" w:rsidRDefault="00865820" w:rsidP="00865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F3E16" w14:textId="77777777" w:rsidR="00865820" w:rsidRPr="00865820" w:rsidRDefault="00865820" w:rsidP="00865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7A1E" w14:textId="60B746B1" w:rsidR="00A70DCB" w:rsidRDefault="00A70DCB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TION</w:t>
      </w:r>
    </w:p>
    <w:p w14:paraId="721FDC39" w14:textId="7624746C" w:rsidR="009F2C12" w:rsidRPr="00DF6544" w:rsidRDefault="009F2C12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544">
        <w:rPr>
          <w:rFonts w:ascii="Times New Roman" w:hAnsi="Times New Roman" w:cs="Times New Roman"/>
          <w:b/>
          <w:bCs/>
          <w:sz w:val="24"/>
          <w:szCs w:val="24"/>
        </w:rPr>
        <w:t>Nslookup:</w:t>
      </w:r>
    </w:p>
    <w:p w14:paraId="6F935276" w14:textId="0949CD54" w:rsidR="009F2C12" w:rsidRDefault="009F2C12" w:rsidP="00DF65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C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56B9C6" wp14:editId="6D21CBDA">
            <wp:extent cx="1905098" cy="1149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0955" w14:textId="3B45BD0E" w:rsidR="009F2C12" w:rsidRPr="00DF6544" w:rsidRDefault="00D23299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544">
        <w:rPr>
          <w:rFonts w:ascii="Times New Roman" w:hAnsi="Times New Roman" w:cs="Times New Roman"/>
          <w:b/>
          <w:bCs/>
          <w:sz w:val="24"/>
          <w:szCs w:val="24"/>
        </w:rPr>
        <w:t>Whois:</w:t>
      </w:r>
    </w:p>
    <w:p w14:paraId="7D72A0A4" w14:textId="2A40B0B8" w:rsidR="00D23299" w:rsidRDefault="00D23299" w:rsidP="00DF65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2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0519E4" wp14:editId="03BF2E47">
            <wp:extent cx="4426177" cy="4826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10A" w14:textId="3373C6F8" w:rsidR="00DF6544" w:rsidRDefault="00DF6544" w:rsidP="00DF65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4E39E" w14:textId="7FBD2832" w:rsidR="00DF6544" w:rsidRDefault="00DF6544" w:rsidP="00DF65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BF37D" w14:textId="77777777" w:rsidR="00DF6544" w:rsidRDefault="00DF6544" w:rsidP="00DF65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8088A" w14:textId="002B236A" w:rsidR="002B2A84" w:rsidRPr="00DF6544" w:rsidRDefault="00654531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cert:</w:t>
      </w:r>
    </w:p>
    <w:p w14:paraId="4FD4A2EF" w14:textId="44F2FFC8" w:rsidR="00654531" w:rsidRDefault="00654531" w:rsidP="00DF65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5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C5D279" wp14:editId="7D51C4AC">
            <wp:extent cx="5731510" cy="29679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AE4" w14:textId="77777777" w:rsidR="00654531" w:rsidRDefault="00654531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02E88" w14:textId="5A9372FD" w:rsidR="00A70DCB" w:rsidRDefault="00A70DCB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2F1FF2DF" w14:textId="39F442F1" w:rsidR="00FD572C" w:rsidRPr="00325AE8" w:rsidRDefault="00DF6544" w:rsidP="00325AE8">
      <w:p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In this practical, we used different tools and frameworks to gather information of websites.</w:t>
      </w:r>
    </w:p>
    <w:sectPr w:rsidR="00FD572C" w:rsidRPr="00325AE8" w:rsidSect="00AD0D9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3F18" w14:textId="77777777" w:rsidR="00347D05" w:rsidRDefault="00347D05" w:rsidP="005252D5">
      <w:pPr>
        <w:spacing w:after="0" w:line="240" w:lineRule="auto"/>
      </w:pPr>
      <w:r>
        <w:separator/>
      </w:r>
    </w:p>
  </w:endnote>
  <w:endnote w:type="continuationSeparator" w:id="0">
    <w:p w14:paraId="685B0BF4" w14:textId="77777777" w:rsidR="00347D05" w:rsidRDefault="00347D05" w:rsidP="0052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418" w14:textId="3B9E93A8" w:rsidR="00633608" w:rsidRDefault="00633608">
    <w:pPr>
      <w:pStyle w:val="Footer"/>
      <w:jc w:val="right"/>
    </w:pPr>
    <w:r>
      <w:t>DEPSTAR (CSE)</w:t>
    </w:r>
    <w:r>
      <w:tab/>
    </w:r>
    <w:r>
      <w:tab/>
    </w:r>
    <w:sdt>
      <w:sdtPr>
        <w:id w:val="98758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3DF4C9" w14:textId="77777777" w:rsidR="005252D5" w:rsidRDefault="0052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3BE4" w14:textId="77777777" w:rsidR="00347D05" w:rsidRDefault="00347D05" w:rsidP="005252D5">
      <w:pPr>
        <w:spacing w:after="0" w:line="240" w:lineRule="auto"/>
      </w:pPr>
      <w:r>
        <w:separator/>
      </w:r>
    </w:p>
  </w:footnote>
  <w:footnote w:type="continuationSeparator" w:id="0">
    <w:p w14:paraId="56291084" w14:textId="77777777" w:rsidR="00347D05" w:rsidRDefault="00347D05" w:rsidP="0052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834" w14:textId="67FD28C3" w:rsidR="005252D5" w:rsidRDefault="005252D5">
    <w:pPr>
      <w:pStyle w:val="Header"/>
    </w:pPr>
    <w:r>
      <w:t xml:space="preserve">[CS </w:t>
    </w:r>
    <w:r w:rsidR="00633608">
      <w:t>472</w:t>
    </w:r>
    <w:r>
      <w:t>] C</w:t>
    </w:r>
    <w:r w:rsidR="00633608">
      <w:t>YBER SECURITY &amp; CYBER LAW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D57"/>
    <w:multiLevelType w:val="hybridMultilevel"/>
    <w:tmpl w:val="08C0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594"/>
    <w:multiLevelType w:val="hybridMultilevel"/>
    <w:tmpl w:val="4EEC2E06"/>
    <w:lvl w:ilvl="0" w:tplc="0BC4C01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25DB4"/>
    <w:multiLevelType w:val="hybridMultilevel"/>
    <w:tmpl w:val="25BE3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CEA"/>
    <w:multiLevelType w:val="hybridMultilevel"/>
    <w:tmpl w:val="FE6298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2D6"/>
    <w:multiLevelType w:val="hybridMultilevel"/>
    <w:tmpl w:val="4BD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B72"/>
    <w:multiLevelType w:val="hybridMultilevel"/>
    <w:tmpl w:val="CD9A3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1323"/>
    <w:multiLevelType w:val="hybridMultilevel"/>
    <w:tmpl w:val="70480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01C1"/>
    <w:multiLevelType w:val="hybridMultilevel"/>
    <w:tmpl w:val="15166D8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6B666D"/>
    <w:multiLevelType w:val="hybridMultilevel"/>
    <w:tmpl w:val="5DE232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C752D"/>
    <w:multiLevelType w:val="hybridMultilevel"/>
    <w:tmpl w:val="01FA3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4237"/>
    <w:multiLevelType w:val="hybridMultilevel"/>
    <w:tmpl w:val="E1727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D4B"/>
    <w:multiLevelType w:val="hybridMultilevel"/>
    <w:tmpl w:val="A2F62C8A"/>
    <w:lvl w:ilvl="0" w:tplc="0BC4C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637A"/>
    <w:multiLevelType w:val="multilevel"/>
    <w:tmpl w:val="2624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61159"/>
    <w:multiLevelType w:val="hybridMultilevel"/>
    <w:tmpl w:val="7C3EC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8C8"/>
    <w:multiLevelType w:val="hybridMultilevel"/>
    <w:tmpl w:val="74763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00ED"/>
    <w:multiLevelType w:val="hybridMultilevel"/>
    <w:tmpl w:val="3996A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2342"/>
    <w:multiLevelType w:val="hybridMultilevel"/>
    <w:tmpl w:val="BF547A16"/>
    <w:lvl w:ilvl="0" w:tplc="4A3A2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3D24"/>
    <w:multiLevelType w:val="hybridMultilevel"/>
    <w:tmpl w:val="EA74F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D03"/>
    <w:multiLevelType w:val="hybridMultilevel"/>
    <w:tmpl w:val="D6E8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363F"/>
    <w:multiLevelType w:val="hybridMultilevel"/>
    <w:tmpl w:val="903A6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437"/>
    <w:multiLevelType w:val="hybridMultilevel"/>
    <w:tmpl w:val="6C96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7073"/>
    <w:multiLevelType w:val="hybridMultilevel"/>
    <w:tmpl w:val="1700D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85C82"/>
    <w:multiLevelType w:val="hybridMultilevel"/>
    <w:tmpl w:val="6EDC6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A221A"/>
    <w:multiLevelType w:val="hybridMultilevel"/>
    <w:tmpl w:val="E0582D2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CD47658"/>
    <w:multiLevelType w:val="hybridMultilevel"/>
    <w:tmpl w:val="D876A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752C4"/>
    <w:multiLevelType w:val="hybridMultilevel"/>
    <w:tmpl w:val="C2667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AC0757"/>
    <w:multiLevelType w:val="hybridMultilevel"/>
    <w:tmpl w:val="E904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846"/>
    <w:multiLevelType w:val="hybridMultilevel"/>
    <w:tmpl w:val="EFCE6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4BC1"/>
    <w:multiLevelType w:val="hybridMultilevel"/>
    <w:tmpl w:val="3DBA8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E2A17"/>
    <w:multiLevelType w:val="hybridMultilevel"/>
    <w:tmpl w:val="B76C2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34D1"/>
    <w:multiLevelType w:val="hybridMultilevel"/>
    <w:tmpl w:val="CC3E0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CE1"/>
    <w:multiLevelType w:val="hybridMultilevel"/>
    <w:tmpl w:val="EC900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7118E"/>
    <w:multiLevelType w:val="hybridMultilevel"/>
    <w:tmpl w:val="3CF03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268E7"/>
    <w:multiLevelType w:val="hybridMultilevel"/>
    <w:tmpl w:val="6A88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8695D"/>
    <w:multiLevelType w:val="hybridMultilevel"/>
    <w:tmpl w:val="EA5AF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53A5"/>
    <w:multiLevelType w:val="hybridMultilevel"/>
    <w:tmpl w:val="16DE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51FA"/>
    <w:multiLevelType w:val="hybridMultilevel"/>
    <w:tmpl w:val="DCFA1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7776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033948">
    <w:abstractNumId w:val="7"/>
  </w:num>
  <w:num w:numId="3" w16cid:durableId="1277983226">
    <w:abstractNumId w:val="4"/>
  </w:num>
  <w:num w:numId="4" w16cid:durableId="895048649">
    <w:abstractNumId w:val="8"/>
  </w:num>
  <w:num w:numId="5" w16cid:durableId="4669569">
    <w:abstractNumId w:val="10"/>
  </w:num>
  <w:num w:numId="6" w16cid:durableId="1631085014">
    <w:abstractNumId w:val="33"/>
  </w:num>
  <w:num w:numId="7" w16cid:durableId="1277327931">
    <w:abstractNumId w:val="30"/>
  </w:num>
  <w:num w:numId="8" w16cid:durableId="606547792">
    <w:abstractNumId w:val="25"/>
  </w:num>
  <w:num w:numId="9" w16cid:durableId="1629701102">
    <w:abstractNumId w:val="23"/>
  </w:num>
  <w:num w:numId="10" w16cid:durableId="1984119824">
    <w:abstractNumId w:val="9"/>
  </w:num>
  <w:num w:numId="11" w16cid:durableId="598179123">
    <w:abstractNumId w:val="19"/>
  </w:num>
  <w:num w:numId="12" w16cid:durableId="649141997">
    <w:abstractNumId w:val="31"/>
  </w:num>
  <w:num w:numId="13" w16cid:durableId="1126005988">
    <w:abstractNumId w:val="5"/>
  </w:num>
  <w:num w:numId="14" w16cid:durableId="1008599105">
    <w:abstractNumId w:val="27"/>
  </w:num>
  <w:num w:numId="15" w16cid:durableId="418870353">
    <w:abstractNumId w:val="2"/>
  </w:num>
  <w:num w:numId="16" w16cid:durableId="1248152475">
    <w:abstractNumId w:val="32"/>
  </w:num>
  <w:num w:numId="17" w16cid:durableId="265700612">
    <w:abstractNumId w:val="15"/>
  </w:num>
  <w:num w:numId="18" w16cid:durableId="1972859602">
    <w:abstractNumId w:val="6"/>
  </w:num>
  <w:num w:numId="19" w16cid:durableId="330914499">
    <w:abstractNumId w:val="14"/>
  </w:num>
  <w:num w:numId="20" w16cid:durableId="882208550">
    <w:abstractNumId w:val="35"/>
  </w:num>
  <w:num w:numId="21" w16cid:durableId="22414826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116710">
    <w:abstractNumId w:val="18"/>
  </w:num>
  <w:num w:numId="23" w16cid:durableId="1631550715">
    <w:abstractNumId w:val="20"/>
  </w:num>
  <w:num w:numId="24" w16cid:durableId="826360347">
    <w:abstractNumId w:val="13"/>
  </w:num>
  <w:num w:numId="25" w16cid:durableId="2064451558">
    <w:abstractNumId w:val="28"/>
  </w:num>
  <w:num w:numId="26" w16cid:durableId="1266353492">
    <w:abstractNumId w:val="0"/>
  </w:num>
  <w:num w:numId="27" w16cid:durableId="2112314356">
    <w:abstractNumId w:val="26"/>
  </w:num>
  <w:num w:numId="28" w16cid:durableId="135487914">
    <w:abstractNumId w:val="36"/>
  </w:num>
  <w:num w:numId="29" w16cid:durableId="8801497">
    <w:abstractNumId w:val="29"/>
  </w:num>
  <w:num w:numId="30" w16cid:durableId="609825940">
    <w:abstractNumId w:val="24"/>
  </w:num>
  <w:num w:numId="31" w16cid:durableId="236206004">
    <w:abstractNumId w:val="17"/>
  </w:num>
  <w:num w:numId="32" w16cid:durableId="1557812831">
    <w:abstractNumId w:val="21"/>
  </w:num>
  <w:num w:numId="33" w16cid:durableId="1952006808">
    <w:abstractNumId w:val="11"/>
  </w:num>
  <w:num w:numId="34" w16cid:durableId="1495609600">
    <w:abstractNumId w:val="3"/>
  </w:num>
  <w:num w:numId="35" w16cid:durableId="871310321">
    <w:abstractNumId w:val="1"/>
  </w:num>
  <w:num w:numId="36" w16cid:durableId="614408074">
    <w:abstractNumId w:val="16"/>
  </w:num>
  <w:num w:numId="37" w16cid:durableId="92283774">
    <w:abstractNumId w:val="22"/>
  </w:num>
  <w:num w:numId="38" w16cid:durableId="16657452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31"/>
    <w:rsid w:val="00003083"/>
    <w:rsid w:val="00010C3F"/>
    <w:rsid w:val="0001234F"/>
    <w:rsid w:val="000372A9"/>
    <w:rsid w:val="000527BD"/>
    <w:rsid w:val="0006630F"/>
    <w:rsid w:val="000675BF"/>
    <w:rsid w:val="00084C2B"/>
    <w:rsid w:val="000A7324"/>
    <w:rsid w:val="000B70EA"/>
    <w:rsid w:val="000F6CC6"/>
    <w:rsid w:val="00123AFE"/>
    <w:rsid w:val="0013193E"/>
    <w:rsid w:val="00137590"/>
    <w:rsid w:val="00153AE6"/>
    <w:rsid w:val="00160A3B"/>
    <w:rsid w:val="00180594"/>
    <w:rsid w:val="00194F65"/>
    <w:rsid w:val="001B0882"/>
    <w:rsid w:val="001B701B"/>
    <w:rsid w:val="0023683E"/>
    <w:rsid w:val="0025412F"/>
    <w:rsid w:val="002B2A84"/>
    <w:rsid w:val="002D2B03"/>
    <w:rsid w:val="00305C6D"/>
    <w:rsid w:val="00325AE8"/>
    <w:rsid w:val="00347D05"/>
    <w:rsid w:val="003643B4"/>
    <w:rsid w:val="00383BE4"/>
    <w:rsid w:val="003B0E85"/>
    <w:rsid w:val="003D2FFA"/>
    <w:rsid w:val="003E540A"/>
    <w:rsid w:val="003E7370"/>
    <w:rsid w:val="003F3621"/>
    <w:rsid w:val="00412D5A"/>
    <w:rsid w:val="00417199"/>
    <w:rsid w:val="00444992"/>
    <w:rsid w:val="004500A3"/>
    <w:rsid w:val="0045182C"/>
    <w:rsid w:val="004604BD"/>
    <w:rsid w:val="00464CE4"/>
    <w:rsid w:val="0047169A"/>
    <w:rsid w:val="004C3599"/>
    <w:rsid w:val="004C4CA6"/>
    <w:rsid w:val="004D1C3B"/>
    <w:rsid w:val="005252D5"/>
    <w:rsid w:val="005254AD"/>
    <w:rsid w:val="005709B0"/>
    <w:rsid w:val="0057259A"/>
    <w:rsid w:val="005B3A82"/>
    <w:rsid w:val="005F1CC3"/>
    <w:rsid w:val="005F354A"/>
    <w:rsid w:val="005F6A3C"/>
    <w:rsid w:val="00605FAC"/>
    <w:rsid w:val="00610B95"/>
    <w:rsid w:val="00633608"/>
    <w:rsid w:val="00637A0F"/>
    <w:rsid w:val="00654531"/>
    <w:rsid w:val="00677883"/>
    <w:rsid w:val="00681FEE"/>
    <w:rsid w:val="006A426E"/>
    <w:rsid w:val="006B793E"/>
    <w:rsid w:val="006D1FBB"/>
    <w:rsid w:val="006D2305"/>
    <w:rsid w:val="00761A2A"/>
    <w:rsid w:val="007701BE"/>
    <w:rsid w:val="007760D2"/>
    <w:rsid w:val="00800CF0"/>
    <w:rsid w:val="00811320"/>
    <w:rsid w:val="008170ED"/>
    <w:rsid w:val="00821CD2"/>
    <w:rsid w:val="008272FC"/>
    <w:rsid w:val="008559E4"/>
    <w:rsid w:val="00860E06"/>
    <w:rsid w:val="00865820"/>
    <w:rsid w:val="00874C96"/>
    <w:rsid w:val="00875E26"/>
    <w:rsid w:val="008A3F87"/>
    <w:rsid w:val="008F6388"/>
    <w:rsid w:val="00906B7D"/>
    <w:rsid w:val="009235EE"/>
    <w:rsid w:val="0096282F"/>
    <w:rsid w:val="0096455A"/>
    <w:rsid w:val="00996BF9"/>
    <w:rsid w:val="009F2C12"/>
    <w:rsid w:val="00A23F4C"/>
    <w:rsid w:val="00A57CFB"/>
    <w:rsid w:val="00A70DCB"/>
    <w:rsid w:val="00AB5441"/>
    <w:rsid w:val="00AD0D9D"/>
    <w:rsid w:val="00AF6932"/>
    <w:rsid w:val="00B00985"/>
    <w:rsid w:val="00B147D1"/>
    <w:rsid w:val="00B219C2"/>
    <w:rsid w:val="00B520F1"/>
    <w:rsid w:val="00B6102E"/>
    <w:rsid w:val="00B624D9"/>
    <w:rsid w:val="00B90956"/>
    <w:rsid w:val="00BD2FB8"/>
    <w:rsid w:val="00C32592"/>
    <w:rsid w:val="00C33F72"/>
    <w:rsid w:val="00C46B6F"/>
    <w:rsid w:val="00CB2E36"/>
    <w:rsid w:val="00CD0AFA"/>
    <w:rsid w:val="00CE0CE6"/>
    <w:rsid w:val="00D156DB"/>
    <w:rsid w:val="00D23299"/>
    <w:rsid w:val="00D52A66"/>
    <w:rsid w:val="00D533A7"/>
    <w:rsid w:val="00D608FF"/>
    <w:rsid w:val="00D6501E"/>
    <w:rsid w:val="00D81039"/>
    <w:rsid w:val="00DA5E6F"/>
    <w:rsid w:val="00DF586A"/>
    <w:rsid w:val="00DF6544"/>
    <w:rsid w:val="00E00F0D"/>
    <w:rsid w:val="00E01ABF"/>
    <w:rsid w:val="00E24D5E"/>
    <w:rsid w:val="00E31330"/>
    <w:rsid w:val="00E43D1A"/>
    <w:rsid w:val="00E51A94"/>
    <w:rsid w:val="00E53316"/>
    <w:rsid w:val="00E54F31"/>
    <w:rsid w:val="00E87B13"/>
    <w:rsid w:val="00E91485"/>
    <w:rsid w:val="00E96162"/>
    <w:rsid w:val="00EA45B2"/>
    <w:rsid w:val="00EB146F"/>
    <w:rsid w:val="00EC5E6C"/>
    <w:rsid w:val="00ED5EB6"/>
    <w:rsid w:val="00EE7081"/>
    <w:rsid w:val="00EF3673"/>
    <w:rsid w:val="00F007E4"/>
    <w:rsid w:val="00F01E61"/>
    <w:rsid w:val="00F160B5"/>
    <w:rsid w:val="00F221C2"/>
    <w:rsid w:val="00F720FB"/>
    <w:rsid w:val="00FB4CF0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2529"/>
  <w15:chartTrackingRefBased/>
  <w15:docId w15:val="{7EC5861F-9C53-4535-9DAA-E3DFCF4D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semiHidden/>
    <w:unhideWhenUsed/>
    <w:qFormat/>
    <w:rsid w:val="00A70D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4F"/>
    <w:pPr>
      <w:spacing w:after="200" w:line="276" w:lineRule="auto"/>
      <w:ind w:left="720"/>
      <w:contextualSpacing/>
    </w:pPr>
  </w:style>
  <w:style w:type="character" w:customStyle="1" w:styleId="term">
    <w:name w:val="term"/>
    <w:basedOn w:val="DefaultParagraphFont"/>
    <w:rsid w:val="0023683E"/>
  </w:style>
  <w:style w:type="paragraph" w:styleId="NormalWeb">
    <w:name w:val="Normal (Web)"/>
    <w:basedOn w:val="Normal"/>
    <w:uiPriority w:val="99"/>
    <w:semiHidden/>
    <w:unhideWhenUsed/>
    <w:rsid w:val="0023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1A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D5"/>
  </w:style>
  <w:style w:type="paragraph" w:styleId="Footer">
    <w:name w:val="footer"/>
    <w:basedOn w:val="Normal"/>
    <w:link w:val="Foot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D5"/>
  </w:style>
  <w:style w:type="character" w:styleId="Hyperlink">
    <w:name w:val="Hyperlink"/>
    <w:basedOn w:val="DefaultParagraphFont"/>
    <w:uiPriority w:val="99"/>
    <w:unhideWhenUsed/>
    <w:rsid w:val="00C4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6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CB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styleId="Emphasis">
    <w:name w:val="Emphasis"/>
    <w:basedOn w:val="DefaultParagraphFont"/>
    <w:uiPriority w:val="20"/>
    <w:qFormat/>
    <w:rsid w:val="00EE7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2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6D87-710B-4BED-8FEB-175C8FD9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4</cp:revision>
  <cp:lastPrinted>2022-08-24T15:53:00Z</cp:lastPrinted>
  <dcterms:created xsi:type="dcterms:W3CDTF">2022-10-05T04:26:00Z</dcterms:created>
  <dcterms:modified xsi:type="dcterms:W3CDTF">2022-10-05T06:03:00Z</dcterms:modified>
</cp:coreProperties>
</file>